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3363" w14:textId="77777777" w:rsidR="00EA524C" w:rsidRPr="00EF3AE8" w:rsidRDefault="00EA524C" w:rsidP="00EA524C">
      <w:pPr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>様式第</w:t>
      </w:r>
      <w:r w:rsidR="00540979">
        <w:rPr>
          <w:rFonts w:eastAsia="ＭＳ 明朝" w:hint="eastAsia"/>
          <w:kern w:val="22"/>
          <w:sz w:val="24"/>
        </w:rPr>
        <w:t>１</w:t>
      </w:r>
    </w:p>
    <w:p w14:paraId="66F34663" w14:textId="77777777" w:rsidR="00EA524C" w:rsidRPr="00EF3AE8" w:rsidRDefault="00EA524C" w:rsidP="00EA524C">
      <w:pPr>
        <w:autoSpaceDE w:val="0"/>
        <w:autoSpaceDN w:val="0"/>
        <w:jc w:val="center"/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spacing w:val="360"/>
          <w:kern w:val="0"/>
          <w:sz w:val="24"/>
          <w:fitText w:val="2160" w:id="667580936"/>
        </w:rPr>
        <w:t>質問</w:t>
      </w:r>
      <w:r w:rsidRPr="00EF3AE8">
        <w:rPr>
          <w:rFonts w:eastAsia="ＭＳ 明朝" w:hint="eastAsia"/>
          <w:kern w:val="0"/>
          <w:sz w:val="24"/>
          <w:fitText w:val="2160" w:id="667580936"/>
        </w:rPr>
        <w:t>書</w:t>
      </w:r>
    </w:p>
    <w:p w14:paraId="1DE0339C" w14:textId="77777777" w:rsidR="00EA524C" w:rsidRPr="00EF3AE8" w:rsidRDefault="00250555" w:rsidP="00EA524C">
      <w:pPr>
        <w:autoSpaceDE w:val="0"/>
        <w:autoSpaceDN w:val="0"/>
        <w:jc w:val="right"/>
        <w:rPr>
          <w:rFonts w:eastAsia="ＭＳ 明朝"/>
          <w:kern w:val="22"/>
          <w:sz w:val="24"/>
        </w:rPr>
      </w:pPr>
      <w:r>
        <w:rPr>
          <w:rFonts w:eastAsia="ＭＳ 明朝" w:hint="eastAsia"/>
          <w:kern w:val="22"/>
          <w:sz w:val="24"/>
        </w:rPr>
        <w:t>令和</w:t>
      </w:r>
      <w:r w:rsidR="00EA524C" w:rsidRPr="00EF3AE8">
        <w:rPr>
          <w:rFonts w:eastAsia="ＭＳ 明朝" w:hint="eastAsia"/>
          <w:kern w:val="22"/>
          <w:sz w:val="24"/>
        </w:rPr>
        <w:t xml:space="preserve">　　年　　月　　日</w:t>
      </w:r>
    </w:p>
    <w:p w14:paraId="3D28B3E0" w14:textId="77777777" w:rsidR="00EA524C" w:rsidRPr="00EF3AE8" w:rsidRDefault="00EA524C" w:rsidP="00EA524C">
      <w:pPr>
        <w:autoSpaceDE w:val="0"/>
        <w:autoSpaceDN w:val="0"/>
        <w:ind w:right="960"/>
        <w:rPr>
          <w:rFonts w:eastAsia="ＭＳ 明朝"/>
          <w:kern w:val="22"/>
          <w:sz w:val="24"/>
        </w:rPr>
      </w:pPr>
    </w:p>
    <w:p w14:paraId="5D8967CC" w14:textId="77777777" w:rsidR="00EA524C" w:rsidRPr="00EF3AE8" w:rsidRDefault="00EA524C" w:rsidP="00EA524C">
      <w:pPr>
        <w:autoSpaceDE w:val="0"/>
        <w:autoSpaceDN w:val="0"/>
        <w:ind w:right="960"/>
        <w:rPr>
          <w:rFonts w:eastAsia="ＭＳ 明朝"/>
          <w:kern w:val="22"/>
          <w:sz w:val="24"/>
        </w:rPr>
      </w:pPr>
      <w:r w:rsidRPr="001874D2">
        <w:rPr>
          <w:rFonts w:eastAsia="ＭＳ 明朝" w:hint="eastAsia"/>
          <w:spacing w:val="30"/>
          <w:kern w:val="0"/>
          <w:sz w:val="24"/>
          <w:fitText w:val="1440" w:id="667580937"/>
        </w:rPr>
        <w:t>（あて先</w:t>
      </w:r>
      <w:r w:rsidRPr="001874D2">
        <w:rPr>
          <w:rFonts w:eastAsia="ＭＳ 明朝" w:hint="eastAsia"/>
          <w:kern w:val="0"/>
          <w:sz w:val="24"/>
          <w:fitText w:val="1440" w:id="667580937"/>
        </w:rPr>
        <w:t>）</w:t>
      </w:r>
      <w:r w:rsidR="001874D2" w:rsidRPr="00233EDD">
        <w:rPr>
          <w:rFonts w:eastAsia="ＭＳ 明朝" w:hint="eastAsia"/>
          <w:kern w:val="0"/>
          <w:sz w:val="24"/>
        </w:rPr>
        <w:t>岐阜市病院事業管理者</w:t>
      </w:r>
    </w:p>
    <w:p w14:paraId="7B5FEBA0" w14:textId="77777777" w:rsidR="00EA524C" w:rsidRPr="00EF3AE8" w:rsidRDefault="00EA524C" w:rsidP="00EA524C">
      <w:pPr>
        <w:autoSpaceDE w:val="0"/>
        <w:autoSpaceDN w:val="0"/>
        <w:ind w:right="960"/>
        <w:rPr>
          <w:rFonts w:eastAsia="ＭＳ 明朝"/>
          <w:kern w:val="22"/>
          <w:sz w:val="24"/>
        </w:rPr>
      </w:pPr>
    </w:p>
    <w:p w14:paraId="29DF5642" w14:textId="77777777" w:rsidR="00EA524C" w:rsidRPr="00EF3AE8" w:rsidRDefault="00EA524C" w:rsidP="00EA524C">
      <w:pPr>
        <w:autoSpaceDE w:val="0"/>
        <w:autoSpaceDN w:val="0"/>
        <w:ind w:right="960"/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 xml:space="preserve">　　　　　　　　　　　　質問者　</w:t>
      </w:r>
      <w:r w:rsidRPr="00EF3AE8">
        <w:rPr>
          <w:rFonts w:eastAsia="ＭＳ 明朝" w:hint="eastAsia"/>
          <w:kern w:val="22"/>
          <w:sz w:val="18"/>
          <w:szCs w:val="18"/>
        </w:rPr>
        <w:t>住所又は所在地</w:t>
      </w:r>
    </w:p>
    <w:p w14:paraId="77FCE2A3" w14:textId="77777777" w:rsidR="00EA524C" w:rsidRPr="00EF3AE8" w:rsidRDefault="00EA524C" w:rsidP="00EA524C">
      <w:pPr>
        <w:autoSpaceDE w:val="0"/>
        <w:autoSpaceDN w:val="0"/>
        <w:ind w:right="960"/>
        <w:rPr>
          <w:rFonts w:eastAsia="ＭＳ 明朝"/>
          <w:kern w:val="22"/>
          <w:sz w:val="18"/>
          <w:szCs w:val="18"/>
        </w:rPr>
      </w:pPr>
      <w:r w:rsidRPr="00EF3AE8">
        <w:rPr>
          <w:rFonts w:eastAsia="ＭＳ 明朝" w:hint="eastAsia"/>
          <w:kern w:val="22"/>
          <w:sz w:val="24"/>
        </w:rPr>
        <w:t xml:space="preserve">　　　　　　　　　　　　　　　　</w:t>
      </w:r>
      <w:r w:rsidRPr="00EF3AE8">
        <w:rPr>
          <w:rFonts w:eastAsia="ＭＳ 明朝" w:hint="eastAsia"/>
          <w:kern w:val="22"/>
          <w:sz w:val="18"/>
          <w:szCs w:val="18"/>
        </w:rPr>
        <w:t>氏名又は名称及び</w:t>
      </w:r>
    </w:p>
    <w:p w14:paraId="3B8F7E0D" w14:textId="77777777" w:rsidR="00EA524C" w:rsidRPr="00EF3AE8" w:rsidRDefault="00EA524C" w:rsidP="00EA524C">
      <w:pPr>
        <w:autoSpaceDE w:val="0"/>
        <w:autoSpaceDN w:val="0"/>
        <w:ind w:right="58" w:firstLineChars="2150" w:firstLine="3870"/>
        <w:rPr>
          <w:rFonts w:eastAsia="ＭＳ 明朝"/>
          <w:kern w:val="22"/>
          <w:sz w:val="18"/>
          <w:szCs w:val="18"/>
        </w:rPr>
      </w:pPr>
      <w:r w:rsidRPr="00EF3AE8">
        <w:rPr>
          <w:rFonts w:eastAsia="ＭＳ 明朝" w:hint="eastAsia"/>
          <w:kern w:val="22"/>
          <w:sz w:val="18"/>
          <w:szCs w:val="18"/>
        </w:rPr>
        <w:t xml:space="preserve">代表者名　　　　　　　　　　　　　　　　　　　　　</w:t>
      </w:r>
      <w:r w:rsidRPr="00EF3AE8">
        <w:rPr>
          <w:rFonts w:eastAsia="ＭＳ 明朝" w:hint="eastAsia"/>
          <w:kern w:val="22"/>
          <w:sz w:val="18"/>
          <w:szCs w:val="18"/>
        </w:rPr>
        <w:t xml:space="preserve">    </w:t>
      </w:r>
      <w:r w:rsidR="00577E0F">
        <w:rPr>
          <w:rFonts w:eastAsia="ＭＳ 明朝" w:hint="eastAsia"/>
          <w:kern w:val="22"/>
          <w:sz w:val="18"/>
          <w:szCs w:val="18"/>
        </w:rPr>
        <w:t xml:space="preserve"> </w:t>
      </w:r>
      <w:r w:rsidRPr="00EF3AE8">
        <w:rPr>
          <w:rFonts w:eastAsia="ＭＳ 明朝" w:hint="eastAsia"/>
          <w:kern w:val="22"/>
          <w:sz w:val="18"/>
          <w:szCs w:val="18"/>
        </w:rPr>
        <w:t xml:space="preserve"> </w:t>
      </w:r>
    </w:p>
    <w:p w14:paraId="0AE395DD" w14:textId="77777777" w:rsidR="00EA524C" w:rsidRPr="00EF3AE8" w:rsidRDefault="00EA524C" w:rsidP="00EA524C">
      <w:pPr>
        <w:autoSpaceDE w:val="0"/>
        <w:autoSpaceDN w:val="0"/>
        <w:ind w:right="960" w:firstLineChars="2300" w:firstLine="5520"/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 xml:space="preserve">　　　　　　　　　　　　　</w:t>
      </w:r>
    </w:p>
    <w:p w14:paraId="57F8EA4B" w14:textId="77777777" w:rsidR="00EA524C" w:rsidRPr="00EF3AE8" w:rsidRDefault="00EA524C" w:rsidP="00EA524C">
      <w:pPr>
        <w:autoSpaceDE w:val="0"/>
        <w:autoSpaceDN w:val="0"/>
        <w:ind w:right="960" w:firstLineChars="1900" w:firstLine="4180"/>
        <w:rPr>
          <w:rFonts w:eastAsia="ＭＳ 明朝"/>
          <w:kern w:val="22"/>
          <w:szCs w:val="22"/>
        </w:rPr>
      </w:pPr>
    </w:p>
    <w:p w14:paraId="03412321" w14:textId="77777777" w:rsidR="00E769EC" w:rsidRPr="00B87C68" w:rsidRDefault="00E769EC" w:rsidP="00E769EC">
      <w:pPr>
        <w:autoSpaceDE w:val="0"/>
        <w:autoSpaceDN w:val="0"/>
        <w:spacing w:line="340" w:lineRule="exact"/>
        <w:ind w:right="960" w:firstLineChars="1900" w:firstLine="4180"/>
        <w:rPr>
          <w:rFonts w:eastAsia="ＭＳ 明朝"/>
          <w:kern w:val="22"/>
          <w:szCs w:val="22"/>
        </w:rPr>
      </w:pPr>
      <w:r w:rsidRPr="00B87C68">
        <w:rPr>
          <w:rFonts w:eastAsia="ＭＳ 明朝" w:hint="eastAsia"/>
          <w:noProof/>
          <w:kern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C5E8C" wp14:editId="7263E019">
                <wp:simplePos x="0" y="0"/>
                <wp:positionH relativeFrom="column">
                  <wp:posOffset>2819400</wp:posOffset>
                </wp:positionH>
                <wp:positionV relativeFrom="paragraph">
                  <wp:posOffset>51435</wp:posOffset>
                </wp:positionV>
                <wp:extent cx="3048000" cy="513080"/>
                <wp:effectExtent l="8890" t="11430" r="10160" b="8890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1308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B3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222pt;margin-top:4.05pt;width:240pt;height:4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" adj="2930">
                <v:textbox inset="5.85pt,.7pt,5.85pt,.7pt"/>
              </v:shape>
            </w:pict>
          </mc:Fallback>
        </mc:AlternateContent>
      </w:r>
      <w:r w:rsidRPr="00B87C68">
        <w:rPr>
          <w:rFonts w:eastAsia="ＭＳ 明朝" w:hint="eastAsia"/>
          <w:kern w:val="22"/>
          <w:szCs w:val="22"/>
        </w:rPr>
        <w:t xml:space="preserve">　　担当者氏名</w:t>
      </w:r>
    </w:p>
    <w:p w14:paraId="74ED6155" w14:textId="77777777" w:rsidR="00E769EC" w:rsidRPr="00B87C68" w:rsidRDefault="00E769EC" w:rsidP="00E769EC">
      <w:pPr>
        <w:autoSpaceDE w:val="0"/>
        <w:autoSpaceDN w:val="0"/>
        <w:spacing w:line="340" w:lineRule="exact"/>
        <w:ind w:right="960" w:firstLineChars="1700" w:firstLine="3740"/>
        <w:rPr>
          <w:rFonts w:eastAsia="ＭＳ 明朝"/>
          <w:kern w:val="22"/>
          <w:sz w:val="24"/>
        </w:rPr>
      </w:pPr>
      <w:r w:rsidRPr="00B87C68">
        <w:rPr>
          <w:rFonts w:eastAsia="ＭＳ 明朝" w:hint="eastAsia"/>
          <w:noProof/>
          <w:kern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9049C" wp14:editId="1552CA3D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286000" cy="0"/>
                <wp:effectExtent l="8890" t="6985" r="10160" b="1206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537BD" id="直線コネクタ 2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0" to="44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AxNgIAADgEAAAOAAAAZHJzL2Uyb0RvYy54bWysU81uEzEQviPxDpbv6f40De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"/>
            </w:pict>
          </mc:Fallback>
        </mc:AlternateContent>
      </w:r>
      <w:r w:rsidRPr="00B87C68">
        <w:rPr>
          <w:rFonts w:eastAsia="ＭＳ 明朝" w:hint="eastAsia"/>
          <w:kern w:val="22"/>
          <w:szCs w:val="22"/>
        </w:rPr>
        <w:t xml:space="preserve">　　　　　　　</w:t>
      </w:r>
      <w:r>
        <w:rPr>
          <w:rFonts w:eastAsia="ＭＳ 明朝" w:hint="eastAsia"/>
          <w:kern w:val="22"/>
          <w:szCs w:val="22"/>
        </w:rPr>
        <w:t>T</w:t>
      </w:r>
      <w:r>
        <w:rPr>
          <w:rFonts w:eastAsia="ＭＳ 明朝"/>
          <w:kern w:val="22"/>
          <w:szCs w:val="22"/>
        </w:rPr>
        <w:t>EL</w:t>
      </w:r>
    </w:p>
    <w:p w14:paraId="51BBEA7F" w14:textId="77777777" w:rsidR="00E769EC" w:rsidRPr="00B87C68" w:rsidRDefault="00E769EC" w:rsidP="00E769EC">
      <w:pPr>
        <w:autoSpaceDE w:val="0"/>
        <w:autoSpaceDN w:val="0"/>
        <w:spacing w:line="340" w:lineRule="exact"/>
        <w:ind w:right="960" w:firstLineChars="1550" w:firstLine="3720"/>
        <w:rPr>
          <w:rFonts w:eastAsia="ＭＳ 明朝"/>
          <w:kern w:val="22"/>
          <w:sz w:val="24"/>
        </w:rPr>
      </w:pPr>
      <w:r w:rsidRPr="00EC3509">
        <w:rPr>
          <w:rFonts w:eastAsia="ＭＳ 明朝" w:hint="eastAsia"/>
          <w:noProof/>
          <w:kern w:val="22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5397D" wp14:editId="431B3425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286000" cy="0"/>
                <wp:effectExtent l="8890" t="6350" r="10160" b="1270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8F22" id="直線コネクタ 2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0" to="44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"/>
            </w:pict>
          </mc:Fallback>
        </mc:AlternateContent>
      </w:r>
      <w:r w:rsidRPr="00B87C68">
        <w:rPr>
          <w:rFonts w:eastAsia="ＭＳ 明朝" w:hint="eastAsia"/>
          <w:kern w:val="22"/>
          <w:szCs w:val="22"/>
        </w:rPr>
        <w:t xml:space="preserve">　　</w:t>
      </w:r>
      <w:r>
        <w:rPr>
          <w:rFonts w:eastAsia="ＭＳ 明朝" w:hint="eastAsia"/>
          <w:kern w:val="22"/>
          <w:szCs w:val="22"/>
        </w:rPr>
        <w:t xml:space="preserve">　</w:t>
      </w:r>
      <w:r w:rsidRPr="00B87C68">
        <w:rPr>
          <w:rFonts w:eastAsia="ＭＳ 明朝" w:hint="eastAsia"/>
          <w:kern w:val="22"/>
          <w:szCs w:val="22"/>
        </w:rPr>
        <w:t xml:space="preserve">　　　　</w:t>
      </w:r>
      <w:r>
        <w:rPr>
          <w:rFonts w:eastAsia="ＭＳ 明朝" w:hint="eastAsia"/>
          <w:kern w:val="22"/>
          <w:szCs w:val="22"/>
        </w:rPr>
        <w:t>F</w:t>
      </w:r>
      <w:r>
        <w:rPr>
          <w:rFonts w:eastAsia="ＭＳ 明朝"/>
          <w:kern w:val="22"/>
          <w:szCs w:val="22"/>
        </w:rPr>
        <w:t>AX</w:t>
      </w:r>
    </w:p>
    <w:p w14:paraId="311FFB34" w14:textId="77777777" w:rsidR="00EA524C" w:rsidRPr="00EF3AE8" w:rsidRDefault="00E769EC" w:rsidP="00E769EC">
      <w:pPr>
        <w:autoSpaceDE w:val="0"/>
        <w:autoSpaceDN w:val="0"/>
        <w:spacing w:line="340" w:lineRule="exact"/>
        <w:ind w:right="960"/>
        <w:rPr>
          <w:rFonts w:eastAsia="ＭＳ 明朝"/>
          <w:kern w:val="22"/>
          <w:sz w:val="24"/>
        </w:rPr>
      </w:pPr>
      <w:r w:rsidRPr="00EC3509">
        <w:rPr>
          <w:rFonts w:eastAsia="ＭＳ 明朝" w:hint="eastAsia"/>
          <w:noProof/>
          <w:kern w:val="22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C5114" wp14:editId="3EAF1361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286000" cy="0"/>
                <wp:effectExtent l="8890" t="6350" r="10160" b="1270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B10C3" id="直線コネクタ 3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0" to="44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"/>
            </w:pict>
          </mc:Fallback>
        </mc:AlternateContent>
      </w:r>
      <w:r w:rsidR="00EA524C" w:rsidRPr="00EF3AE8">
        <w:rPr>
          <w:rFonts w:eastAsia="ＭＳ 明朝" w:hint="eastAsia"/>
          <w:noProof/>
          <w:kern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874308" wp14:editId="29237F19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286000" cy="0"/>
                <wp:effectExtent l="8890" t="9525" r="10160" b="952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6505" id="直線コネクタ 2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0" to="44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"/>
            </w:pict>
          </mc:Fallback>
        </mc:AlternateContent>
      </w:r>
      <w:r w:rsidR="00EA524C" w:rsidRPr="00EF3AE8">
        <w:rPr>
          <w:rFonts w:eastAsia="ＭＳ 明朝" w:hint="eastAsia"/>
          <w:noProof/>
          <w:kern w:val="22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F98DB" wp14:editId="2427DAEF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286000" cy="0"/>
                <wp:effectExtent l="8890" t="8890" r="10160" b="1016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7D1B8" id="直線コネクタ 2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0" to="44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"/>
            </w:pict>
          </mc:Fallback>
        </mc:AlternateContent>
      </w:r>
    </w:p>
    <w:p w14:paraId="32F4D767" w14:textId="77777777" w:rsidR="00E769EC" w:rsidRDefault="00E769EC" w:rsidP="00EA524C">
      <w:pPr>
        <w:autoSpaceDE w:val="0"/>
        <w:autoSpaceDN w:val="0"/>
        <w:ind w:right="-62"/>
        <w:rPr>
          <w:rFonts w:eastAsia="ＭＳ 明朝"/>
          <w:kern w:val="22"/>
          <w:sz w:val="24"/>
        </w:rPr>
      </w:pPr>
    </w:p>
    <w:p w14:paraId="75F85844" w14:textId="77777777" w:rsidR="00EA524C" w:rsidRPr="00EF3AE8" w:rsidRDefault="00EA524C" w:rsidP="00EA524C">
      <w:pPr>
        <w:autoSpaceDE w:val="0"/>
        <w:autoSpaceDN w:val="0"/>
        <w:ind w:right="-62"/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 xml:space="preserve">　自動販売機設置場所の</w:t>
      </w:r>
      <w:r w:rsidRPr="005E6504">
        <w:rPr>
          <w:rFonts w:eastAsia="ＭＳ 明朝" w:hint="eastAsia"/>
          <w:color w:val="FF0000"/>
          <w:kern w:val="22"/>
          <w:sz w:val="24"/>
        </w:rPr>
        <w:t>貸付</w:t>
      </w:r>
      <w:r w:rsidR="005E6504" w:rsidRPr="005E6504">
        <w:rPr>
          <w:rFonts w:eastAsia="ＭＳ 明朝" w:hint="eastAsia"/>
          <w:color w:val="FF0000"/>
          <w:kern w:val="22"/>
          <w:sz w:val="24"/>
        </w:rPr>
        <w:t>け</w:t>
      </w:r>
      <w:r w:rsidRPr="00EF3AE8">
        <w:rPr>
          <w:rFonts w:eastAsia="ＭＳ 明朝" w:hint="eastAsia"/>
          <w:kern w:val="22"/>
          <w:sz w:val="24"/>
        </w:rPr>
        <w:t>に係る入札に関して、質問を行いたいので、質問書を提出します。</w:t>
      </w:r>
    </w:p>
    <w:p w14:paraId="535F1E57" w14:textId="77777777" w:rsidR="00EA524C" w:rsidRPr="00EF3AE8" w:rsidRDefault="00EA524C" w:rsidP="00EA524C">
      <w:pPr>
        <w:autoSpaceDE w:val="0"/>
        <w:autoSpaceDN w:val="0"/>
        <w:ind w:right="-62"/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>１　質問の対象とする物件</w:t>
      </w:r>
    </w:p>
    <w:p w14:paraId="031BD058" w14:textId="77777777" w:rsidR="0013403A" w:rsidRPr="00EF3AE8" w:rsidRDefault="0013403A" w:rsidP="00EA524C">
      <w:pPr>
        <w:autoSpaceDE w:val="0"/>
        <w:autoSpaceDN w:val="0"/>
        <w:ind w:right="-62"/>
        <w:rPr>
          <w:rFonts w:eastAsia="ＭＳ 明朝"/>
          <w:kern w:val="22"/>
          <w:sz w:val="24"/>
        </w:rPr>
      </w:pPr>
    </w:p>
    <w:tbl>
      <w:tblPr>
        <w:tblStyle w:val="a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7"/>
        <w:gridCol w:w="6091"/>
      </w:tblGrid>
      <w:tr w:rsidR="0013403A" w:rsidRPr="00EF3AE8" w14:paraId="54908116" w14:textId="77777777" w:rsidTr="00CD183B">
        <w:trPr>
          <w:jc w:val="center"/>
        </w:trPr>
        <w:tc>
          <w:tcPr>
            <w:tcW w:w="1047" w:type="dxa"/>
            <w:vAlign w:val="center"/>
          </w:tcPr>
          <w:p w14:paraId="5D146030" w14:textId="77777777" w:rsidR="0013403A" w:rsidRPr="00EF3AE8" w:rsidRDefault="0013403A" w:rsidP="00E91D8B">
            <w:pPr>
              <w:autoSpaceDE w:val="0"/>
              <w:autoSpaceDN w:val="0"/>
              <w:spacing w:line="240" w:lineRule="exact"/>
              <w:ind w:right="-62"/>
              <w:jc w:val="center"/>
              <w:rPr>
                <w:rFonts w:eastAsia="ＭＳ 明朝"/>
                <w:kern w:val="22"/>
                <w:sz w:val="18"/>
                <w:szCs w:val="18"/>
              </w:rPr>
            </w:pPr>
            <w:r w:rsidRPr="00EF3AE8">
              <w:rPr>
                <w:rFonts w:eastAsia="ＭＳ 明朝" w:hint="eastAsia"/>
                <w:kern w:val="22"/>
                <w:sz w:val="18"/>
                <w:szCs w:val="18"/>
              </w:rPr>
              <w:t>物件</w:t>
            </w:r>
          </w:p>
          <w:p w14:paraId="71BAEF53" w14:textId="77777777" w:rsidR="0013403A" w:rsidRPr="00EF3AE8" w:rsidRDefault="0013403A" w:rsidP="00E91D8B">
            <w:pPr>
              <w:autoSpaceDE w:val="0"/>
              <w:autoSpaceDN w:val="0"/>
              <w:spacing w:line="240" w:lineRule="exact"/>
              <w:ind w:right="-62"/>
              <w:jc w:val="center"/>
              <w:rPr>
                <w:rFonts w:eastAsia="ＭＳ 明朝"/>
                <w:kern w:val="22"/>
                <w:sz w:val="18"/>
                <w:szCs w:val="18"/>
              </w:rPr>
            </w:pPr>
            <w:r w:rsidRPr="00EF3AE8">
              <w:rPr>
                <w:rFonts w:eastAsia="ＭＳ 明朝" w:hint="eastAsia"/>
                <w:kern w:val="22"/>
                <w:sz w:val="18"/>
                <w:szCs w:val="18"/>
              </w:rPr>
              <w:t>番号</w:t>
            </w:r>
          </w:p>
        </w:tc>
        <w:tc>
          <w:tcPr>
            <w:tcW w:w="6091" w:type="dxa"/>
            <w:vAlign w:val="center"/>
          </w:tcPr>
          <w:p w14:paraId="2B7C247C" w14:textId="77777777" w:rsidR="0013403A" w:rsidRPr="00EF3AE8" w:rsidRDefault="0013403A" w:rsidP="00E91D8B">
            <w:pPr>
              <w:autoSpaceDE w:val="0"/>
              <w:autoSpaceDN w:val="0"/>
              <w:spacing w:line="20" w:lineRule="atLeast"/>
              <w:ind w:right="-62"/>
              <w:jc w:val="center"/>
              <w:rPr>
                <w:rFonts w:eastAsia="ＭＳ 明朝"/>
                <w:kern w:val="22"/>
                <w:sz w:val="18"/>
                <w:szCs w:val="18"/>
              </w:rPr>
            </w:pPr>
            <w:r w:rsidRPr="00EF3AE8">
              <w:rPr>
                <w:rFonts w:eastAsia="ＭＳ 明朝" w:hint="eastAsia"/>
                <w:kern w:val="22"/>
                <w:sz w:val="18"/>
                <w:szCs w:val="18"/>
              </w:rPr>
              <w:t>施設名</w:t>
            </w:r>
          </w:p>
        </w:tc>
      </w:tr>
      <w:tr w:rsidR="0013403A" w:rsidRPr="00EF3AE8" w14:paraId="19329D2C" w14:textId="77777777" w:rsidTr="00CD183B">
        <w:trPr>
          <w:trHeight w:val="807"/>
          <w:jc w:val="center"/>
        </w:trPr>
        <w:tc>
          <w:tcPr>
            <w:tcW w:w="1047" w:type="dxa"/>
            <w:vAlign w:val="center"/>
          </w:tcPr>
          <w:p w14:paraId="46B5133E" w14:textId="77777777" w:rsidR="0013403A" w:rsidRPr="00EF3AE8" w:rsidRDefault="0013403A" w:rsidP="0013403A">
            <w:pPr>
              <w:autoSpaceDE w:val="0"/>
              <w:autoSpaceDN w:val="0"/>
              <w:ind w:right="-62"/>
              <w:jc w:val="center"/>
              <w:rPr>
                <w:rFonts w:eastAsia="ＭＳ 明朝"/>
                <w:kern w:val="22"/>
                <w:sz w:val="24"/>
              </w:rPr>
            </w:pPr>
          </w:p>
        </w:tc>
        <w:tc>
          <w:tcPr>
            <w:tcW w:w="6091" w:type="dxa"/>
            <w:vAlign w:val="center"/>
          </w:tcPr>
          <w:p w14:paraId="2BAFFABB" w14:textId="77777777" w:rsidR="0013403A" w:rsidRPr="00EF3AE8" w:rsidRDefault="0013403A" w:rsidP="0013403A">
            <w:pPr>
              <w:autoSpaceDE w:val="0"/>
              <w:autoSpaceDN w:val="0"/>
              <w:ind w:right="-62"/>
              <w:jc w:val="left"/>
              <w:rPr>
                <w:rFonts w:eastAsia="ＭＳ 明朝"/>
                <w:kern w:val="22"/>
                <w:sz w:val="24"/>
              </w:rPr>
            </w:pPr>
            <w:r w:rsidRPr="00EF3AE8">
              <w:rPr>
                <w:rFonts w:eastAsia="ＭＳ 明朝" w:hint="eastAsia"/>
                <w:kern w:val="22"/>
                <w:sz w:val="24"/>
              </w:rPr>
              <w:t>岐阜市民病院</w:t>
            </w:r>
          </w:p>
        </w:tc>
      </w:tr>
    </w:tbl>
    <w:p w14:paraId="45C44E2B" w14:textId="77777777" w:rsidR="0013403A" w:rsidRPr="00EF3AE8" w:rsidRDefault="0013403A" w:rsidP="00EA524C">
      <w:pPr>
        <w:autoSpaceDE w:val="0"/>
        <w:autoSpaceDN w:val="0"/>
        <w:ind w:right="-62"/>
        <w:rPr>
          <w:rFonts w:eastAsia="ＭＳ 明朝"/>
          <w:kern w:val="22"/>
          <w:sz w:val="24"/>
        </w:rPr>
      </w:pPr>
    </w:p>
    <w:p w14:paraId="16F78F68" w14:textId="6952E4C4" w:rsidR="00EA524C" w:rsidRDefault="00EA524C" w:rsidP="00EA524C">
      <w:pPr>
        <w:autoSpaceDE w:val="0"/>
        <w:autoSpaceDN w:val="0"/>
        <w:ind w:right="-62"/>
        <w:jc w:val="left"/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>２　質問内容</w:t>
      </w:r>
    </w:p>
    <w:p w14:paraId="798CBCB7" w14:textId="77777777" w:rsidR="00EA524C" w:rsidRPr="00EF3AE8" w:rsidRDefault="00EA524C" w:rsidP="00EA524C">
      <w:pPr>
        <w:autoSpaceDE w:val="0"/>
        <w:autoSpaceDN w:val="0"/>
        <w:ind w:right="-62"/>
        <w:jc w:val="left"/>
        <w:rPr>
          <w:rFonts w:eastAsia="ＭＳ 明朝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>（注意事項）</w:t>
      </w:r>
    </w:p>
    <w:p w14:paraId="1392994D" w14:textId="16569B43" w:rsidR="00702036" w:rsidRDefault="00EA524C" w:rsidP="00445191">
      <w:pPr>
        <w:autoSpaceDE w:val="0"/>
        <w:autoSpaceDN w:val="0"/>
        <w:ind w:right="-62"/>
        <w:jc w:val="left"/>
        <w:rPr>
          <w:rFonts w:eastAsia="ＭＳ 明朝" w:hint="eastAsia"/>
          <w:kern w:val="22"/>
          <w:sz w:val="24"/>
        </w:rPr>
      </w:pPr>
      <w:r w:rsidRPr="00EF3AE8">
        <w:rPr>
          <w:rFonts w:eastAsia="ＭＳ 明朝" w:hint="eastAsia"/>
          <w:kern w:val="22"/>
          <w:sz w:val="24"/>
        </w:rPr>
        <w:t>・質問者欄が未記入である質問書には回答しません</w:t>
      </w:r>
    </w:p>
    <w:sectPr w:rsidR="00702036" w:rsidSect="00A92D94">
      <w:footerReference w:type="even" r:id="rId8"/>
      <w:pgSz w:w="11906" w:h="16838" w:code="9"/>
      <w:pgMar w:top="1134" w:right="1304" w:bottom="1134" w:left="1304" w:header="567" w:footer="567" w:gutter="0"/>
      <w:pgNumType w:fmt="numberInDash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DA29" w14:textId="77777777" w:rsidR="00193616" w:rsidRDefault="00193616">
      <w:r>
        <w:separator/>
      </w:r>
    </w:p>
  </w:endnote>
  <w:endnote w:type="continuationSeparator" w:id="0">
    <w:p w14:paraId="6406AE1D" w14:textId="77777777" w:rsidR="00193616" w:rsidRDefault="0019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AAB3" w14:textId="08AE9AC9" w:rsidR="00E36D40" w:rsidRDefault="00E36D40" w:rsidP="00600D7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59F4">
      <w:rPr>
        <w:rStyle w:val="a9"/>
        <w:noProof/>
      </w:rPr>
      <w:t>- 1 -</w:t>
    </w:r>
    <w:r>
      <w:rPr>
        <w:rStyle w:val="a9"/>
      </w:rPr>
      <w:fldChar w:fldCharType="end"/>
    </w:r>
  </w:p>
  <w:p w14:paraId="462C7529" w14:textId="77777777" w:rsidR="00E36D40" w:rsidRDefault="00E36D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C058" w14:textId="77777777" w:rsidR="00193616" w:rsidRDefault="00193616">
      <w:r>
        <w:separator/>
      </w:r>
    </w:p>
  </w:footnote>
  <w:footnote w:type="continuationSeparator" w:id="0">
    <w:p w14:paraId="74FEF5AD" w14:textId="77777777" w:rsidR="00193616" w:rsidRDefault="0019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AAB7975"/>
    <w:multiLevelType w:val="hybridMultilevel"/>
    <w:tmpl w:val="493852F8"/>
    <w:lvl w:ilvl="0" w:tplc="9FC4C73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14478"/>
    <w:multiLevelType w:val="hybridMultilevel"/>
    <w:tmpl w:val="BC1AD02E"/>
    <w:lvl w:ilvl="0" w:tplc="2682B37A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CF24E55"/>
    <w:multiLevelType w:val="hybridMultilevel"/>
    <w:tmpl w:val="98E65754"/>
    <w:lvl w:ilvl="0" w:tplc="95CC203A">
      <w:start w:val="1"/>
      <w:numFmt w:val="decimalEnclosedCircle"/>
      <w:lvlText w:val="%1"/>
      <w:lvlJc w:val="left"/>
      <w:pPr>
        <w:ind w:left="9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42F768F"/>
    <w:multiLevelType w:val="hybridMultilevel"/>
    <w:tmpl w:val="DDCC6606"/>
    <w:lvl w:ilvl="0" w:tplc="7BB44F98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6B31704"/>
    <w:multiLevelType w:val="hybridMultilevel"/>
    <w:tmpl w:val="37B21AEA"/>
    <w:lvl w:ilvl="0" w:tplc="CFB27F18">
      <w:start w:val="6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172C1BB6"/>
    <w:multiLevelType w:val="hybridMultilevel"/>
    <w:tmpl w:val="9B161C5A"/>
    <w:lvl w:ilvl="0" w:tplc="F5AC4BC8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1ED63DA8"/>
    <w:multiLevelType w:val="hybridMultilevel"/>
    <w:tmpl w:val="7F58BC3A"/>
    <w:lvl w:ilvl="0" w:tplc="5B9C0D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47EF5"/>
    <w:multiLevelType w:val="hybridMultilevel"/>
    <w:tmpl w:val="540CE05E"/>
    <w:lvl w:ilvl="0" w:tplc="D526A1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247F4D85"/>
    <w:multiLevelType w:val="hybridMultilevel"/>
    <w:tmpl w:val="0C4C1506"/>
    <w:lvl w:ilvl="0" w:tplc="5B9E3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5A7B2E"/>
    <w:multiLevelType w:val="multilevel"/>
    <w:tmpl w:val="CAC6A7EC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9A3D0B"/>
    <w:multiLevelType w:val="hybridMultilevel"/>
    <w:tmpl w:val="DE948496"/>
    <w:lvl w:ilvl="0" w:tplc="C824A00E">
      <w:start w:val="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2162DA"/>
    <w:multiLevelType w:val="hybridMultilevel"/>
    <w:tmpl w:val="39C48A1C"/>
    <w:lvl w:ilvl="0" w:tplc="0B867D88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B6E1DC1"/>
    <w:multiLevelType w:val="hybridMultilevel"/>
    <w:tmpl w:val="81E8022C"/>
    <w:lvl w:ilvl="0" w:tplc="EC04FE9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3CAC41F4"/>
    <w:multiLevelType w:val="hybridMultilevel"/>
    <w:tmpl w:val="CAC6A7EC"/>
    <w:lvl w:ilvl="0" w:tplc="60C843F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403B50"/>
    <w:multiLevelType w:val="hybridMultilevel"/>
    <w:tmpl w:val="DC18FD68"/>
    <w:lvl w:ilvl="0" w:tplc="D2C8FD38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4884235F"/>
    <w:multiLevelType w:val="hybridMultilevel"/>
    <w:tmpl w:val="BD5848D4"/>
    <w:lvl w:ilvl="0" w:tplc="A6C42B8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7" w15:restartNumberingAfterBreak="0">
    <w:nsid w:val="4AC2497E"/>
    <w:multiLevelType w:val="hybridMultilevel"/>
    <w:tmpl w:val="EAD461C6"/>
    <w:lvl w:ilvl="0" w:tplc="7D0CB07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8" w15:restartNumberingAfterBreak="0">
    <w:nsid w:val="4ACF1994"/>
    <w:multiLevelType w:val="hybridMultilevel"/>
    <w:tmpl w:val="43720250"/>
    <w:lvl w:ilvl="0" w:tplc="51BCFEF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FFC38FE"/>
    <w:multiLevelType w:val="multilevel"/>
    <w:tmpl w:val="DDCC660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392536F"/>
    <w:multiLevelType w:val="hybridMultilevel"/>
    <w:tmpl w:val="4CAE0ED0"/>
    <w:lvl w:ilvl="0" w:tplc="ACC2159E">
      <w:start w:val="1"/>
      <w:numFmt w:val="decimal"/>
      <w:lvlText w:val="（%1）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8DD2E97"/>
    <w:multiLevelType w:val="multilevel"/>
    <w:tmpl w:val="CAC6A7EC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054183"/>
    <w:multiLevelType w:val="multilevel"/>
    <w:tmpl w:val="CAC6A7EC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B1B44"/>
    <w:multiLevelType w:val="hybridMultilevel"/>
    <w:tmpl w:val="9C20F78A"/>
    <w:lvl w:ilvl="0" w:tplc="25DE3D8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5A13F2"/>
    <w:multiLevelType w:val="hybridMultilevel"/>
    <w:tmpl w:val="3ABC9F48"/>
    <w:lvl w:ilvl="0" w:tplc="FABEFB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561091548">
    <w:abstractNumId w:val="23"/>
  </w:num>
  <w:num w:numId="2" w16cid:durableId="908731678">
    <w:abstractNumId w:val="4"/>
  </w:num>
  <w:num w:numId="3" w16cid:durableId="1490443987">
    <w:abstractNumId w:val="9"/>
  </w:num>
  <w:num w:numId="4" w16cid:durableId="136185412">
    <w:abstractNumId w:val="19"/>
  </w:num>
  <w:num w:numId="5" w16cid:durableId="781416435">
    <w:abstractNumId w:val="1"/>
  </w:num>
  <w:num w:numId="6" w16cid:durableId="1852572453">
    <w:abstractNumId w:val="7"/>
  </w:num>
  <w:num w:numId="7" w16cid:durableId="805511166">
    <w:abstractNumId w:val="11"/>
  </w:num>
  <w:num w:numId="8" w16cid:durableId="18355781">
    <w:abstractNumId w:val="17"/>
  </w:num>
  <w:num w:numId="9" w16cid:durableId="525682497">
    <w:abstractNumId w:val="15"/>
  </w:num>
  <w:num w:numId="10" w16cid:durableId="909342620">
    <w:abstractNumId w:val="2"/>
  </w:num>
  <w:num w:numId="11" w16cid:durableId="1609317421">
    <w:abstractNumId w:val="6"/>
  </w:num>
  <w:num w:numId="12" w16cid:durableId="507132985">
    <w:abstractNumId w:val="20"/>
  </w:num>
  <w:num w:numId="13" w16cid:durableId="365763494">
    <w:abstractNumId w:val="18"/>
  </w:num>
  <w:num w:numId="14" w16cid:durableId="102695069">
    <w:abstractNumId w:val="13"/>
  </w:num>
  <w:num w:numId="15" w16cid:durableId="28192016">
    <w:abstractNumId w:val="16"/>
  </w:num>
  <w:num w:numId="16" w16cid:durableId="536356316">
    <w:abstractNumId w:val="5"/>
  </w:num>
  <w:num w:numId="17" w16cid:durableId="696195437">
    <w:abstractNumId w:val="14"/>
  </w:num>
  <w:num w:numId="18" w16cid:durableId="2112240555">
    <w:abstractNumId w:val="22"/>
  </w:num>
  <w:num w:numId="19" w16cid:durableId="745106468">
    <w:abstractNumId w:val="21"/>
  </w:num>
  <w:num w:numId="20" w16cid:durableId="1104761861">
    <w:abstractNumId w:val="10"/>
  </w:num>
  <w:num w:numId="21" w16cid:durableId="627510967">
    <w:abstractNumId w:val="12"/>
  </w:num>
  <w:num w:numId="22" w16cid:durableId="350838545">
    <w:abstractNumId w:val="0"/>
  </w:num>
  <w:num w:numId="23" w16cid:durableId="1256747431">
    <w:abstractNumId w:val="3"/>
  </w:num>
  <w:num w:numId="24" w16cid:durableId="2097171122">
    <w:abstractNumId w:val="8"/>
  </w:num>
  <w:num w:numId="25" w16cid:durableId="378364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1"/>
    <w:rsid w:val="00005F33"/>
    <w:rsid w:val="0001223F"/>
    <w:rsid w:val="00012B20"/>
    <w:rsid w:val="00014259"/>
    <w:rsid w:val="000245E2"/>
    <w:rsid w:val="000317DD"/>
    <w:rsid w:val="00044C89"/>
    <w:rsid w:val="0004541A"/>
    <w:rsid w:val="00045FA5"/>
    <w:rsid w:val="0004728D"/>
    <w:rsid w:val="000523D1"/>
    <w:rsid w:val="00052EFD"/>
    <w:rsid w:val="00053C9F"/>
    <w:rsid w:val="000549A6"/>
    <w:rsid w:val="00057999"/>
    <w:rsid w:val="00064921"/>
    <w:rsid w:val="00064DB1"/>
    <w:rsid w:val="000676A1"/>
    <w:rsid w:val="00067D42"/>
    <w:rsid w:val="00070DCF"/>
    <w:rsid w:val="00073F1E"/>
    <w:rsid w:val="000744E6"/>
    <w:rsid w:val="00076515"/>
    <w:rsid w:val="00080FEB"/>
    <w:rsid w:val="00084808"/>
    <w:rsid w:val="000908FD"/>
    <w:rsid w:val="00090A3F"/>
    <w:rsid w:val="00092E3D"/>
    <w:rsid w:val="000A1565"/>
    <w:rsid w:val="000A1D01"/>
    <w:rsid w:val="000A52D9"/>
    <w:rsid w:val="000B106D"/>
    <w:rsid w:val="000B2DED"/>
    <w:rsid w:val="000B5A62"/>
    <w:rsid w:val="000B5DEA"/>
    <w:rsid w:val="000B5FBF"/>
    <w:rsid w:val="000B6F07"/>
    <w:rsid w:val="000C0F96"/>
    <w:rsid w:val="000C12E0"/>
    <w:rsid w:val="000C295F"/>
    <w:rsid w:val="000C3AA5"/>
    <w:rsid w:val="000C3D69"/>
    <w:rsid w:val="000C641B"/>
    <w:rsid w:val="000D3670"/>
    <w:rsid w:val="000D41C2"/>
    <w:rsid w:val="000D4B13"/>
    <w:rsid w:val="000D60DF"/>
    <w:rsid w:val="000E2627"/>
    <w:rsid w:val="000E3DB0"/>
    <w:rsid w:val="000F07FE"/>
    <w:rsid w:val="000F10A8"/>
    <w:rsid w:val="000F20ED"/>
    <w:rsid w:val="000F27D3"/>
    <w:rsid w:val="000F49A5"/>
    <w:rsid w:val="000F626A"/>
    <w:rsid w:val="000F6D3D"/>
    <w:rsid w:val="000F6F41"/>
    <w:rsid w:val="00101E56"/>
    <w:rsid w:val="001116E3"/>
    <w:rsid w:val="00115DA2"/>
    <w:rsid w:val="00117DEA"/>
    <w:rsid w:val="00117E8E"/>
    <w:rsid w:val="0012017B"/>
    <w:rsid w:val="001224BF"/>
    <w:rsid w:val="00122C0C"/>
    <w:rsid w:val="001263A4"/>
    <w:rsid w:val="001273F3"/>
    <w:rsid w:val="00131EBA"/>
    <w:rsid w:val="00133691"/>
    <w:rsid w:val="00133AEC"/>
    <w:rsid w:val="0013403A"/>
    <w:rsid w:val="00135852"/>
    <w:rsid w:val="00142A03"/>
    <w:rsid w:val="0014691F"/>
    <w:rsid w:val="00146949"/>
    <w:rsid w:val="00151CD3"/>
    <w:rsid w:val="00151DC9"/>
    <w:rsid w:val="00151DCE"/>
    <w:rsid w:val="00154F49"/>
    <w:rsid w:val="001563A1"/>
    <w:rsid w:val="00157B4D"/>
    <w:rsid w:val="0016028D"/>
    <w:rsid w:val="00161911"/>
    <w:rsid w:val="00163D6E"/>
    <w:rsid w:val="0016407D"/>
    <w:rsid w:val="00172699"/>
    <w:rsid w:val="00172A08"/>
    <w:rsid w:val="0018107C"/>
    <w:rsid w:val="00181210"/>
    <w:rsid w:val="00181D6D"/>
    <w:rsid w:val="0018333B"/>
    <w:rsid w:val="00183821"/>
    <w:rsid w:val="00184D49"/>
    <w:rsid w:val="001874D2"/>
    <w:rsid w:val="001875EB"/>
    <w:rsid w:val="00187F39"/>
    <w:rsid w:val="00190D3F"/>
    <w:rsid w:val="00192515"/>
    <w:rsid w:val="0019332A"/>
    <w:rsid w:val="00193616"/>
    <w:rsid w:val="00193E2A"/>
    <w:rsid w:val="00195CFB"/>
    <w:rsid w:val="001A2A39"/>
    <w:rsid w:val="001A7AA7"/>
    <w:rsid w:val="001B0C9E"/>
    <w:rsid w:val="001B2018"/>
    <w:rsid w:val="001B274A"/>
    <w:rsid w:val="001B4E63"/>
    <w:rsid w:val="001B5471"/>
    <w:rsid w:val="001B6CBC"/>
    <w:rsid w:val="001C438C"/>
    <w:rsid w:val="001C485E"/>
    <w:rsid w:val="001D24E6"/>
    <w:rsid w:val="001D315E"/>
    <w:rsid w:val="001D6F46"/>
    <w:rsid w:val="001E76E3"/>
    <w:rsid w:val="001F41C0"/>
    <w:rsid w:val="001F5612"/>
    <w:rsid w:val="001F59D1"/>
    <w:rsid w:val="001F5CB0"/>
    <w:rsid w:val="00201A36"/>
    <w:rsid w:val="00204433"/>
    <w:rsid w:val="00205D68"/>
    <w:rsid w:val="002100B6"/>
    <w:rsid w:val="0021315D"/>
    <w:rsid w:val="00217279"/>
    <w:rsid w:val="0021789F"/>
    <w:rsid w:val="0022339E"/>
    <w:rsid w:val="00226B5B"/>
    <w:rsid w:val="00227360"/>
    <w:rsid w:val="00232AC6"/>
    <w:rsid w:val="00233EDD"/>
    <w:rsid w:val="00234FE3"/>
    <w:rsid w:val="00235286"/>
    <w:rsid w:val="0023544D"/>
    <w:rsid w:val="00235B85"/>
    <w:rsid w:val="002360C0"/>
    <w:rsid w:val="00240F77"/>
    <w:rsid w:val="00241DDF"/>
    <w:rsid w:val="00246433"/>
    <w:rsid w:val="00250555"/>
    <w:rsid w:val="00252FA6"/>
    <w:rsid w:val="002547C6"/>
    <w:rsid w:val="00254F49"/>
    <w:rsid w:val="002561A8"/>
    <w:rsid w:val="00257502"/>
    <w:rsid w:val="0025750F"/>
    <w:rsid w:val="002575EA"/>
    <w:rsid w:val="00260019"/>
    <w:rsid w:val="0026002A"/>
    <w:rsid w:val="00261508"/>
    <w:rsid w:val="00262A16"/>
    <w:rsid w:val="00262A76"/>
    <w:rsid w:val="0026346E"/>
    <w:rsid w:val="0026662B"/>
    <w:rsid w:val="00267019"/>
    <w:rsid w:val="00271F02"/>
    <w:rsid w:val="0027729A"/>
    <w:rsid w:val="00281C1D"/>
    <w:rsid w:val="00286E4A"/>
    <w:rsid w:val="00294029"/>
    <w:rsid w:val="002A006B"/>
    <w:rsid w:val="002A1009"/>
    <w:rsid w:val="002A3B3D"/>
    <w:rsid w:val="002A4FA4"/>
    <w:rsid w:val="002B3041"/>
    <w:rsid w:val="002B5AEA"/>
    <w:rsid w:val="002B5D06"/>
    <w:rsid w:val="002B5E45"/>
    <w:rsid w:val="002B61BA"/>
    <w:rsid w:val="002B63DC"/>
    <w:rsid w:val="002B7990"/>
    <w:rsid w:val="002B7B6D"/>
    <w:rsid w:val="002C2091"/>
    <w:rsid w:val="002D5EC0"/>
    <w:rsid w:val="002D6B2A"/>
    <w:rsid w:val="002E1BA5"/>
    <w:rsid w:val="002E32C9"/>
    <w:rsid w:val="002E3C5F"/>
    <w:rsid w:val="002E48AE"/>
    <w:rsid w:val="002F10D5"/>
    <w:rsid w:val="002F67D9"/>
    <w:rsid w:val="00303A17"/>
    <w:rsid w:val="00305268"/>
    <w:rsid w:val="00307E8C"/>
    <w:rsid w:val="00310F8D"/>
    <w:rsid w:val="0031556C"/>
    <w:rsid w:val="00320A32"/>
    <w:rsid w:val="00322807"/>
    <w:rsid w:val="0032438C"/>
    <w:rsid w:val="00325111"/>
    <w:rsid w:val="003256D2"/>
    <w:rsid w:val="00330CAD"/>
    <w:rsid w:val="00334400"/>
    <w:rsid w:val="00337CB5"/>
    <w:rsid w:val="0034167D"/>
    <w:rsid w:val="003439DB"/>
    <w:rsid w:val="003451CF"/>
    <w:rsid w:val="003478DA"/>
    <w:rsid w:val="003509B5"/>
    <w:rsid w:val="003533DB"/>
    <w:rsid w:val="00355A70"/>
    <w:rsid w:val="00357C8C"/>
    <w:rsid w:val="00360D06"/>
    <w:rsid w:val="00360E66"/>
    <w:rsid w:val="003677C6"/>
    <w:rsid w:val="00371E41"/>
    <w:rsid w:val="0037398C"/>
    <w:rsid w:val="003759B8"/>
    <w:rsid w:val="00380917"/>
    <w:rsid w:val="00384312"/>
    <w:rsid w:val="003900CF"/>
    <w:rsid w:val="0039168F"/>
    <w:rsid w:val="003966CE"/>
    <w:rsid w:val="00396C4B"/>
    <w:rsid w:val="003A047D"/>
    <w:rsid w:val="003A180B"/>
    <w:rsid w:val="003A34E2"/>
    <w:rsid w:val="003B27F6"/>
    <w:rsid w:val="003B42D3"/>
    <w:rsid w:val="003B42EE"/>
    <w:rsid w:val="003B6034"/>
    <w:rsid w:val="003B6A09"/>
    <w:rsid w:val="003C0547"/>
    <w:rsid w:val="003C46CA"/>
    <w:rsid w:val="003C5C2A"/>
    <w:rsid w:val="003D1163"/>
    <w:rsid w:val="003D41FB"/>
    <w:rsid w:val="003D7A27"/>
    <w:rsid w:val="003D7BF0"/>
    <w:rsid w:val="003E301D"/>
    <w:rsid w:val="003E4C76"/>
    <w:rsid w:val="003E57A3"/>
    <w:rsid w:val="003E6078"/>
    <w:rsid w:val="003F0D76"/>
    <w:rsid w:val="003F19BF"/>
    <w:rsid w:val="003F3570"/>
    <w:rsid w:val="003F75C1"/>
    <w:rsid w:val="003F768D"/>
    <w:rsid w:val="004026EF"/>
    <w:rsid w:val="00403F13"/>
    <w:rsid w:val="0040514F"/>
    <w:rsid w:val="004058BA"/>
    <w:rsid w:val="00405CC9"/>
    <w:rsid w:val="004078D9"/>
    <w:rsid w:val="00407B1C"/>
    <w:rsid w:val="004101FE"/>
    <w:rsid w:val="004171B5"/>
    <w:rsid w:val="00426C3C"/>
    <w:rsid w:val="004313FD"/>
    <w:rsid w:val="00444E1B"/>
    <w:rsid w:val="0044504A"/>
    <w:rsid w:val="00445191"/>
    <w:rsid w:val="00456AC7"/>
    <w:rsid w:val="0045781D"/>
    <w:rsid w:val="00462DB3"/>
    <w:rsid w:val="00463D0C"/>
    <w:rsid w:val="004661D8"/>
    <w:rsid w:val="00467AAA"/>
    <w:rsid w:val="00470BD3"/>
    <w:rsid w:val="00471CA8"/>
    <w:rsid w:val="004724F9"/>
    <w:rsid w:val="004758A1"/>
    <w:rsid w:val="00481592"/>
    <w:rsid w:val="00481B60"/>
    <w:rsid w:val="00485539"/>
    <w:rsid w:val="00487A6B"/>
    <w:rsid w:val="004A03FE"/>
    <w:rsid w:val="004A674E"/>
    <w:rsid w:val="004A6E69"/>
    <w:rsid w:val="004B10E8"/>
    <w:rsid w:val="004B2785"/>
    <w:rsid w:val="004B2E51"/>
    <w:rsid w:val="004B7856"/>
    <w:rsid w:val="004C0B52"/>
    <w:rsid w:val="004C0C63"/>
    <w:rsid w:val="004C1011"/>
    <w:rsid w:val="004C36AD"/>
    <w:rsid w:val="004C3B32"/>
    <w:rsid w:val="004C43EC"/>
    <w:rsid w:val="004D104B"/>
    <w:rsid w:val="004D1A09"/>
    <w:rsid w:val="004D2F4F"/>
    <w:rsid w:val="004D3FA6"/>
    <w:rsid w:val="004D4DDC"/>
    <w:rsid w:val="004E020F"/>
    <w:rsid w:val="004E0911"/>
    <w:rsid w:val="004E0BEF"/>
    <w:rsid w:val="004E18AC"/>
    <w:rsid w:val="004E3ABC"/>
    <w:rsid w:val="004E7C37"/>
    <w:rsid w:val="004F0ACF"/>
    <w:rsid w:val="00505534"/>
    <w:rsid w:val="0050675D"/>
    <w:rsid w:val="00506893"/>
    <w:rsid w:val="00507BBC"/>
    <w:rsid w:val="00512B04"/>
    <w:rsid w:val="00516649"/>
    <w:rsid w:val="005207AA"/>
    <w:rsid w:val="005214B4"/>
    <w:rsid w:val="005226FC"/>
    <w:rsid w:val="00535655"/>
    <w:rsid w:val="00540979"/>
    <w:rsid w:val="00541657"/>
    <w:rsid w:val="00546A0E"/>
    <w:rsid w:val="00547755"/>
    <w:rsid w:val="00550686"/>
    <w:rsid w:val="00552B06"/>
    <w:rsid w:val="00554E16"/>
    <w:rsid w:val="00557D2F"/>
    <w:rsid w:val="005603FF"/>
    <w:rsid w:val="00563F47"/>
    <w:rsid w:val="005701A8"/>
    <w:rsid w:val="00575808"/>
    <w:rsid w:val="00577E0F"/>
    <w:rsid w:val="0058043B"/>
    <w:rsid w:val="00580A83"/>
    <w:rsid w:val="00583A0C"/>
    <w:rsid w:val="005859D6"/>
    <w:rsid w:val="005860F0"/>
    <w:rsid w:val="005900AC"/>
    <w:rsid w:val="00590698"/>
    <w:rsid w:val="005907E5"/>
    <w:rsid w:val="0059150A"/>
    <w:rsid w:val="00595D56"/>
    <w:rsid w:val="005A4D55"/>
    <w:rsid w:val="005A55DD"/>
    <w:rsid w:val="005A5CAE"/>
    <w:rsid w:val="005A63DA"/>
    <w:rsid w:val="005A6677"/>
    <w:rsid w:val="005B0943"/>
    <w:rsid w:val="005B0B53"/>
    <w:rsid w:val="005B131C"/>
    <w:rsid w:val="005B4AE8"/>
    <w:rsid w:val="005C006A"/>
    <w:rsid w:val="005C26E5"/>
    <w:rsid w:val="005C6065"/>
    <w:rsid w:val="005C6563"/>
    <w:rsid w:val="005D1DB1"/>
    <w:rsid w:val="005D2F6C"/>
    <w:rsid w:val="005D36F6"/>
    <w:rsid w:val="005D456F"/>
    <w:rsid w:val="005D5442"/>
    <w:rsid w:val="005D7CE8"/>
    <w:rsid w:val="005D7DBF"/>
    <w:rsid w:val="005E0B81"/>
    <w:rsid w:val="005E0D53"/>
    <w:rsid w:val="005E174E"/>
    <w:rsid w:val="005E2C8A"/>
    <w:rsid w:val="005E538E"/>
    <w:rsid w:val="005E5E54"/>
    <w:rsid w:val="005E6504"/>
    <w:rsid w:val="005E729F"/>
    <w:rsid w:val="005F3CF4"/>
    <w:rsid w:val="005F4626"/>
    <w:rsid w:val="005F50BB"/>
    <w:rsid w:val="005F79BF"/>
    <w:rsid w:val="00600CCE"/>
    <w:rsid w:val="00600D74"/>
    <w:rsid w:val="00604D99"/>
    <w:rsid w:val="00605998"/>
    <w:rsid w:val="00612F50"/>
    <w:rsid w:val="00614B14"/>
    <w:rsid w:val="00620698"/>
    <w:rsid w:val="00626770"/>
    <w:rsid w:val="00632844"/>
    <w:rsid w:val="00633549"/>
    <w:rsid w:val="00634750"/>
    <w:rsid w:val="00637331"/>
    <w:rsid w:val="006404F4"/>
    <w:rsid w:val="00641A4A"/>
    <w:rsid w:val="006447D4"/>
    <w:rsid w:val="00644A7C"/>
    <w:rsid w:val="006473B7"/>
    <w:rsid w:val="00647687"/>
    <w:rsid w:val="006518BC"/>
    <w:rsid w:val="0065197C"/>
    <w:rsid w:val="00656C9E"/>
    <w:rsid w:val="00661CA6"/>
    <w:rsid w:val="00667C96"/>
    <w:rsid w:val="0067006B"/>
    <w:rsid w:val="00676B57"/>
    <w:rsid w:val="006802DF"/>
    <w:rsid w:val="0068228E"/>
    <w:rsid w:val="00682B34"/>
    <w:rsid w:val="006831D1"/>
    <w:rsid w:val="0068732C"/>
    <w:rsid w:val="00687754"/>
    <w:rsid w:val="0069338B"/>
    <w:rsid w:val="00696AE2"/>
    <w:rsid w:val="006A02CA"/>
    <w:rsid w:val="006A3144"/>
    <w:rsid w:val="006A454F"/>
    <w:rsid w:val="006A467C"/>
    <w:rsid w:val="006B2FEC"/>
    <w:rsid w:val="006B4533"/>
    <w:rsid w:val="006B4CDE"/>
    <w:rsid w:val="006C1185"/>
    <w:rsid w:val="006C18BC"/>
    <w:rsid w:val="006C2B52"/>
    <w:rsid w:val="006C3775"/>
    <w:rsid w:val="006C58FE"/>
    <w:rsid w:val="006D3B31"/>
    <w:rsid w:val="006E1C0E"/>
    <w:rsid w:val="006E455A"/>
    <w:rsid w:val="006E4773"/>
    <w:rsid w:val="006E47E3"/>
    <w:rsid w:val="006F1C15"/>
    <w:rsid w:val="006F3576"/>
    <w:rsid w:val="006F5024"/>
    <w:rsid w:val="006F65C4"/>
    <w:rsid w:val="006F6C81"/>
    <w:rsid w:val="00700B60"/>
    <w:rsid w:val="00702036"/>
    <w:rsid w:val="007029F9"/>
    <w:rsid w:val="00706AD0"/>
    <w:rsid w:val="00706B30"/>
    <w:rsid w:val="007122CB"/>
    <w:rsid w:val="00715125"/>
    <w:rsid w:val="007153FF"/>
    <w:rsid w:val="00715F61"/>
    <w:rsid w:val="007175FD"/>
    <w:rsid w:val="0071779D"/>
    <w:rsid w:val="0072002C"/>
    <w:rsid w:val="00730332"/>
    <w:rsid w:val="00734756"/>
    <w:rsid w:val="00736752"/>
    <w:rsid w:val="00740024"/>
    <w:rsid w:val="0074006C"/>
    <w:rsid w:val="007422FD"/>
    <w:rsid w:val="00744F1F"/>
    <w:rsid w:val="0075467A"/>
    <w:rsid w:val="0075519B"/>
    <w:rsid w:val="00755F92"/>
    <w:rsid w:val="00757912"/>
    <w:rsid w:val="00762A5E"/>
    <w:rsid w:val="00767ABE"/>
    <w:rsid w:val="00770B30"/>
    <w:rsid w:val="007719F7"/>
    <w:rsid w:val="007751CF"/>
    <w:rsid w:val="0077528D"/>
    <w:rsid w:val="007761FE"/>
    <w:rsid w:val="007825E1"/>
    <w:rsid w:val="0078373B"/>
    <w:rsid w:val="007838E6"/>
    <w:rsid w:val="007850A5"/>
    <w:rsid w:val="007921C4"/>
    <w:rsid w:val="00794334"/>
    <w:rsid w:val="00794489"/>
    <w:rsid w:val="00794761"/>
    <w:rsid w:val="007A2AF1"/>
    <w:rsid w:val="007A3B88"/>
    <w:rsid w:val="007A696D"/>
    <w:rsid w:val="007B28CB"/>
    <w:rsid w:val="007C44BD"/>
    <w:rsid w:val="007C563E"/>
    <w:rsid w:val="007C7828"/>
    <w:rsid w:val="007D1E0D"/>
    <w:rsid w:val="007D344E"/>
    <w:rsid w:val="007D52A0"/>
    <w:rsid w:val="007D79D9"/>
    <w:rsid w:val="007E29A3"/>
    <w:rsid w:val="007E78B0"/>
    <w:rsid w:val="007F5DA5"/>
    <w:rsid w:val="007F661A"/>
    <w:rsid w:val="00800765"/>
    <w:rsid w:val="00800810"/>
    <w:rsid w:val="0080196F"/>
    <w:rsid w:val="00801DFC"/>
    <w:rsid w:val="008041C0"/>
    <w:rsid w:val="008060A1"/>
    <w:rsid w:val="008064BA"/>
    <w:rsid w:val="0080686B"/>
    <w:rsid w:val="00807E32"/>
    <w:rsid w:val="008128D3"/>
    <w:rsid w:val="0081612F"/>
    <w:rsid w:val="008168AF"/>
    <w:rsid w:val="00817FDD"/>
    <w:rsid w:val="00820AA2"/>
    <w:rsid w:val="00820EA0"/>
    <w:rsid w:val="008210CA"/>
    <w:rsid w:val="00821675"/>
    <w:rsid w:val="00821F10"/>
    <w:rsid w:val="00822B85"/>
    <w:rsid w:val="00824834"/>
    <w:rsid w:val="00824AB0"/>
    <w:rsid w:val="00825891"/>
    <w:rsid w:val="00825DCA"/>
    <w:rsid w:val="0082645A"/>
    <w:rsid w:val="00831526"/>
    <w:rsid w:val="00832330"/>
    <w:rsid w:val="008403F9"/>
    <w:rsid w:val="00842362"/>
    <w:rsid w:val="00844E63"/>
    <w:rsid w:val="00852E90"/>
    <w:rsid w:val="00856445"/>
    <w:rsid w:val="008574D7"/>
    <w:rsid w:val="0086193E"/>
    <w:rsid w:val="00861CA2"/>
    <w:rsid w:val="00862660"/>
    <w:rsid w:val="0086683D"/>
    <w:rsid w:val="0087620D"/>
    <w:rsid w:val="00876D06"/>
    <w:rsid w:val="00877A31"/>
    <w:rsid w:val="00886B36"/>
    <w:rsid w:val="00887325"/>
    <w:rsid w:val="008A038F"/>
    <w:rsid w:val="008A03CE"/>
    <w:rsid w:val="008A0461"/>
    <w:rsid w:val="008A1983"/>
    <w:rsid w:val="008B1A26"/>
    <w:rsid w:val="008B3245"/>
    <w:rsid w:val="008B378D"/>
    <w:rsid w:val="008B3D36"/>
    <w:rsid w:val="008B48D6"/>
    <w:rsid w:val="008B5C61"/>
    <w:rsid w:val="008B7426"/>
    <w:rsid w:val="008C32CA"/>
    <w:rsid w:val="008C5F1F"/>
    <w:rsid w:val="008C6AE1"/>
    <w:rsid w:val="008C7435"/>
    <w:rsid w:val="008D2B2E"/>
    <w:rsid w:val="008D4135"/>
    <w:rsid w:val="008E0726"/>
    <w:rsid w:val="008E4504"/>
    <w:rsid w:val="008E4A6D"/>
    <w:rsid w:val="008E5939"/>
    <w:rsid w:val="008E635B"/>
    <w:rsid w:val="008F4BB8"/>
    <w:rsid w:val="008F59F4"/>
    <w:rsid w:val="008F6795"/>
    <w:rsid w:val="008F6C0A"/>
    <w:rsid w:val="00900363"/>
    <w:rsid w:val="0090571D"/>
    <w:rsid w:val="00907607"/>
    <w:rsid w:val="00910E2B"/>
    <w:rsid w:val="00911C9E"/>
    <w:rsid w:val="009133E1"/>
    <w:rsid w:val="00913638"/>
    <w:rsid w:val="00920DAA"/>
    <w:rsid w:val="00923756"/>
    <w:rsid w:val="00923BA7"/>
    <w:rsid w:val="00925C4F"/>
    <w:rsid w:val="00925DA4"/>
    <w:rsid w:val="00933BC6"/>
    <w:rsid w:val="009348C2"/>
    <w:rsid w:val="0093544A"/>
    <w:rsid w:val="0094170E"/>
    <w:rsid w:val="0094469A"/>
    <w:rsid w:val="0094654B"/>
    <w:rsid w:val="0094712C"/>
    <w:rsid w:val="00951FEB"/>
    <w:rsid w:val="009531B6"/>
    <w:rsid w:val="0095658F"/>
    <w:rsid w:val="00962556"/>
    <w:rsid w:val="00967589"/>
    <w:rsid w:val="00971640"/>
    <w:rsid w:val="00975B93"/>
    <w:rsid w:val="009779D2"/>
    <w:rsid w:val="00980EF7"/>
    <w:rsid w:val="00983E16"/>
    <w:rsid w:val="00990AF8"/>
    <w:rsid w:val="00991E8B"/>
    <w:rsid w:val="00992EC6"/>
    <w:rsid w:val="009A3F93"/>
    <w:rsid w:val="009A5231"/>
    <w:rsid w:val="009A61F3"/>
    <w:rsid w:val="009A7C49"/>
    <w:rsid w:val="009B1506"/>
    <w:rsid w:val="009B6C87"/>
    <w:rsid w:val="009C15EA"/>
    <w:rsid w:val="009C2834"/>
    <w:rsid w:val="009C2F1E"/>
    <w:rsid w:val="009C36EF"/>
    <w:rsid w:val="009C47E6"/>
    <w:rsid w:val="009C4FF6"/>
    <w:rsid w:val="009C701B"/>
    <w:rsid w:val="009D33D5"/>
    <w:rsid w:val="009D6B35"/>
    <w:rsid w:val="009D734E"/>
    <w:rsid w:val="009E10F1"/>
    <w:rsid w:val="009E3C7E"/>
    <w:rsid w:val="009E40C0"/>
    <w:rsid w:val="009E4EC3"/>
    <w:rsid w:val="009E4EEA"/>
    <w:rsid w:val="009E7F15"/>
    <w:rsid w:val="009F4D0A"/>
    <w:rsid w:val="009F59E5"/>
    <w:rsid w:val="009F6AD6"/>
    <w:rsid w:val="00A06C52"/>
    <w:rsid w:val="00A06ED3"/>
    <w:rsid w:val="00A11952"/>
    <w:rsid w:val="00A176E0"/>
    <w:rsid w:val="00A2018F"/>
    <w:rsid w:val="00A22B62"/>
    <w:rsid w:val="00A23C7C"/>
    <w:rsid w:val="00A31DC6"/>
    <w:rsid w:val="00A36A9D"/>
    <w:rsid w:val="00A43032"/>
    <w:rsid w:val="00A45DD1"/>
    <w:rsid w:val="00A47571"/>
    <w:rsid w:val="00A50021"/>
    <w:rsid w:val="00A52D05"/>
    <w:rsid w:val="00A56DC3"/>
    <w:rsid w:val="00A57B32"/>
    <w:rsid w:val="00A644C4"/>
    <w:rsid w:val="00A6558F"/>
    <w:rsid w:val="00A67BA0"/>
    <w:rsid w:val="00A71506"/>
    <w:rsid w:val="00A75470"/>
    <w:rsid w:val="00A77CC0"/>
    <w:rsid w:val="00A800F3"/>
    <w:rsid w:val="00A807B2"/>
    <w:rsid w:val="00A80CAC"/>
    <w:rsid w:val="00A810A7"/>
    <w:rsid w:val="00A92D94"/>
    <w:rsid w:val="00A931E2"/>
    <w:rsid w:val="00A952A5"/>
    <w:rsid w:val="00A958C3"/>
    <w:rsid w:val="00A97475"/>
    <w:rsid w:val="00AA0D1A"/>
    <w:rsid w:val="00AA3DB3"/>
    <w:rsid w:val="00AA4F89"/>
    <w:rsid w:val="00AA7681"/>
    <w:rsid w:val="00AB2275"/>
    <w:rsid w:val="00AB4AE9"/>
    <w:rsid w:val="00AB543B"/>
    <w:rsid w:val="00AB5960"/>
    <w:rsid w:val="00AB7D6A"/>
    <w:rsid w:val="00AC1610"/>
    <w:rsid w:val="00AC6007"/>
    <w:rsid w:val="00AC62E1"/>
    <w:rsid w:val="00AD2F1C"/>
    <w:rsid w:val="00AD56BC"/>
    <w:rsid w:val="00AE0433"/>
    <w:rsid w:val="00AE4F9B"/>
    <w:rsid w:val="00AE6AAA"/>
    <w:rsid w:val="00AE7DD1"/>
    <w:rsid w:val="00AE7F18"/>
    <w:rsid w:val="00AF4365"/>
    <w:rsid w:val="00AF6022"/>
    <w:rsid w:val="00AF7528"/>
    <w:rsid w:val="00B0094B"/>
    <w:rsid w:val="00B053BA"/>
    <w:rsid w:val="00B05C24"/>
    <w:rsid w:val="00B12599"/>
    <w:rsid w:val="00B25BDD"/>
    <w:rsid w:val="00B3109D"/>
    <w:rsid w:val="00B31DF5"/>
    <w:rsid w:val="00B346A9"/>
    <w:rsid w:val="00B3606D"/>
    <w:rsid w:val="00B37CF1"/>
    <w:rsid w:val="00B410CA"/>
    <w:rsid w:val="00B42146"/>
    <w:rsid w:val="00B4617E"/>
    <w:rsid w:val="00B46319"/>
    <w:rsid w:val="00B534E0"/>
    <w:rsid w:val="00B53762"/>
    <w:rsid w:val="00B552FE"/>
    <w:rsid w:val="00B55EFB"/>
    <w:rsid w:val="00B57C15"/>
    <w:rsid w:val="00B57E3C"/>
    <w:rsid w:val="00B61065"/>
    <w:rsid w:val="00B61A5E"/>
    <w:rsid w:val="00B636C8"/>
    <w:rsid w:val="00B66B8B"/>
    <w:rsid w:val="00B723DD"/>
    <w:rsid w:val="00B726F6"/>
    <w:rsid w:val="00B72D2C"/>
    <w:rsid w:val="00B7331A"/>
    <w:rsid w:val="00B80ED4"/>
    <w:rsid w:val="00B82B5A"/>
    <w:rsid w:val="00B86DA5"/>
    <w:rsid w:val="00B86FF4"/>
    <w:rsid w:val="00B87C68"/>
    <w:rsid w:val="00B92FCF"/>
    <w:rsid w:val="00B9661B"/>
    <w:rsid w:val="00B96B6C"/>
    <w:rsid w:val="00B96BB4"/>
    <w:rsid w:val="00BA3B1F"/>
    <w:rsid w:val="00BA591A"/>
    <w:rsid w:val="00BA6F0E"/>
    <w:rsid w:val="00BB546B"/>
    <w:rsid w:val="00BB6FC0"/>
    <w:rsid w:val="00BB7867"/>
    <w:rsid w:val="00BC1892"/>
    <w:rsid w:val="00BC2437"/>
    <w:rsid w:val="00BC523D"/>
    <w:rsid w:val="00BC7723"/>
    <w:rsid w:val="00BD1B1A"/>
    <w:rsid w:val="00BD1CCA"/>
    <w:rsid w:val="00BD37F8"/>
    <w:rsid w:val="00BE2E6F"/>
    <w:rsid w:val="00BE339F"/>
    <w:rsid w:val="00BE686D"/>
    <w:rsid w:val="00BF26B3"/>
    <w:rsid w:val="00BF524A"/>
    <w:rsid w:val="00C001A7"/>
    <w:rsid w:val="00C01830"/>
    <w:rsid w:val="00C02158"/>
    <w:rsid w:val="00C0432C"/>
    <w:rsid w:val="00C04DDC"/>
    <w:rsid w:val="00C0715A"/>
    <w:rsid w:val="00C07939"/>
    <w:rsid w:val="00C112E0"/>
    <w:rsid w:val="00C1319F"/>
    <w:rsid w:val="00C17C08"/>
    <w:rsid w:val="00C20318"/>
    <w:rsid w:val="00C32A12"/>
    <w:rsid w:val="00C3340D"/>
    <w:rsid w:val="00C34B06"/>
    <w:rsid w:val="00C50720"/>
    <w:rsid w:val="00C50769"/>
    <w:rsid w:val="00C53174"/>
    <w:rsid w:val="00C540F4"/>
    <w:rsid w:val="00C5422D"/>
    <w:rsid w:val="00C54A08"/>
    <w:rsid w:val="00C5780B"/>
    <w:rsid w:val="00C61074"/>
    <w:rsid w:val="00C622F5"/>
    <w:rsid w:val="00C63E49"/>
    <w:rsid w:val="00C64618"/>
    <w:rsid w:val="00C6495C"/>
    <w:rsid w:val="00C6638D"/>
    <w:rsid w:val="00C7600B"/>
    <w:rsid w:val="00C77E15"/>
    <w:rsid w:val="00C809D8"/>
    <w:rsid w:val="00C81CD5"/>
    <w:rsid w:val="00C82FC4"/>
    <w:rsid w:val="00C83E24"/>
    <w:rsid w:val="00C910C2"/>
    <w:rsid w:val="00C953EB"/>
    <w:rsid w:val="00CA10E4"/>
    <w:rsid w:val="00CA48F0"/>
    <w:rsid w:val="00CA5B6D"/>
    <w:rsid w:val="00CB5147"/>
    <w:rsid w:val="00CC0688"/>
    <w:rsid w:val="00CC224A"/>
    <w:rsid w:val="00CC2706"/>
    <w:rsid w:val="00CC3FC9"/>
    <w:rsid w:val="00CC48FB"/>
    <w:rsid w:val="00CC5433"/>
    <w:rsid w:val="00CC695B"/>
    <w:rsid w:val="00CD183B"/>
    <w:rsid w:val="00CD2644"/>
    <w:rsid w:val="00CD4A4B"/>
    <w:rsid w:val="00CD524D"/>
    <w:rsid w:val="00CD69B8"/>
    <w:rsid w:val="00CD6E11"/>
    <w:rsid w:val="00CE3142"/>
    <w:rsid w:val="00CE33E5"/>
    <w:rsid w:val="00CE5FB2"/>
    <w:rsid w:val="00CE6A53"/>
    <w:rsid w:val="00CF12A8"/>
    <w:rsid w:val="00D00B15"/>
    <w:rsid w:val="00D0157B"/>
    <w:rsid w:val="00D01F44"/>
    <w:rsid w:val="00D02DB9"/>
    <w:rsid w:val="00D02FBA"/>
    <w:rsid w:val="00D06877"/>
    <w:rsid w:val="00D12BEC"/>
    <w:rsid w:val="00D155AD"/>
    <w:rsid w:val="00D2029B"/>
    <w:rsid w:val="00D20710"/>
    <w:rsid w:val="00D231B3"/>
    <w:rsid w:val="00D237AA"/>
    <w:rsid w:val="00D24B4D"/>
    <w:rsid w:val="00D25CD3"/>
    <w:rsid w:val="00D31F5F"/>
    <w:rsid w:val="00D34575"/>
    <w:rsid w:val="00D35761"/>
    <w:rsid w:val="00D36611"/>
    <w:rsid w:val="00D371FB"/>
    <w:rsid w:val="00D402DF"/>
    <w:rsid w:val="00D46B45"/>
    <w:rsid w:val="00D50FDF"/>
    <w:rsid w:val="00D5233E"/>
    <w:rsid w:val="00D54F29"/>
    <w:rsid w:val="00D558AA"/>
    <w:rsid w:val="00D617B9"/>
    <w:rsid w:val="00D63A35"/>
    <w:rsid w:val="00D75EDD"/>
    <w:rsid w:val="00D86001"/>
    <w:rsid w:val="00D940C2"/>
    <w:rsid w:val="00D94A80"/>
    <w:rsid w:val="00D96231"/>
    <w:rsid w:val="00D96D0D"/>
    <w:rsid w:val="00DA1629"/>
    <w:rsid w:val="00DA188D"/>
    <w:rsid w:val="00DA5351"/>
    <w:rsid w:val="00DC5D56"/>
    <w:rsid w:val="00DC64A6"/>
    <w:rsid w:val="00DC6A5B"/>
    <w:rsid w:val="00DC7D12"/>
    <w:rsid w:val="00DC7E11"/>
    <w:rsid w:val="00DD1F55"/>
    <w:rsid w:val="00DD2488"/>
    <w:rsid w:val="00DD74D4"/>
    <w:rsid w:val="00DD765C"/>
    <w:rsid w:val="00DE34DD"/>
    <w:rsid w:val="00DF1AC4"/>
    <w:rsid w:val="00E00607"/>
    <w:rsid w:val="00E07195"/>
    <w:rsid w:val="00E13708"/>
    <w:rsid w:val="00E14F9C"/>
    <w:rsid w:val="00E17631"/>
    <w:rsid w:val="00E24E33"/>
    <w:rsid w:val="00E27317"/>
    <w:rsid w:val="00E318F1"/>
    <w:rsid w:val="00E34489"/>
    <w:rsid w:val="00E358D0"/>
    <w:rsid w:val="00E36D40"/>
    <w:rsid w:val="00E41045"/>
    <w:rsid w:val="00E42D6F"/>
    <w:rsid w:val="00E43479"/>
    <w:rsid w:val="00E43A4C"/>
    <w:rsid w:val="00E44DBC"/>
    <w:rsid w:val="00E47307"/>
    <w:rsid w:val="00E47AA0"/>
    <w:rsid w:val="00E51001"/>
    <w:rsid w:val="00E541C9"/>
    <w:rsid w:val="00E552B1"/>
    <w:rsid w:val="00E626B6"/>
    <w:rsid w:val="00E64032"/>
    <w:rsid w:val="00E6546A"/>
    <w:rsid w:val="00E75754"/>
    <w:rsid w:val="00E769EC"/>
    <w:rsid w:val="00E84269"/>
    <w:rsid w:val="00E914EE"/>
    <w:rsid w:val="00E91D8B"/>
    <w:rsid w:val="00E91F66"/>
    <w:rsid w:val="00E942FB"/>
    <w:rsid w:val="00E97101"/>
    <w:rsid w:val="00EA0895"/>
    <w:rsid w:val="00EA36BF"/>
    <w:rsid w:val="00EA524C"/>
    <w:rsid w:val="00EA5C4A"/>
    <w:rsid w:val="00EB25A0"/>
    <w:rsid w:val="00EB54ED"/>
    <w:rsid w:val="00EC3509"/>
    <w:rsid w:val="00EC6327"/>
    <w:rsid w:val="00EC6CC2"/>
    <w:rsid w:val="00EE0A9A"/>
    <w:rsid w:val="00EE0D21"/>
    <w:rsid w:val="00EE4CC9"/>
    <w:rsid w:val="00EE6E9A"/>
    <w:rsid w:val="00EF3AE8"/>
    <w:rsid w:val="00F06F1D"/>
    <w:rsid w:val="00F10BDB"/>
    <w:rsid w:val="00F10E1A"/>
    <w:rsid w:val="00F3275A"/>
    <w:rsid w:val="00F35F80"/>
    <w:rsid w:val="00F36FC8"/>
    <w:rsid w:val="00F40706"/>
    <w:rsid w:val="00F423C2"/>
    <w:rsid w:val="00F47329"/>
    <w:rsid w:val="00F47995"/>
    <w:rsid w:val="00F52F4D"/>
    <w:rsid w:val="00F56FCA"/>
    <w:rsid w:val="00F57623"/>
    <w:rsid w:val="00F61F71"/>
    <w:rsid w:val="00F62639"/>
    <w:rsid w:val="00F62F69"/>
    <w:rsid w:val="00F63988"/>
    <w:rsid w:val="00F6695D"/>
    <w:rsid w:val="00F702C4"/>
    <w:rsid w:val="00F7065C"/>
    <w:rsid w:val="00F70912"/>
    <w:rsid w:val="00F80CC6"/>
    <w:rsid w:val="00F81637"/>
    <w:rsid w:val="00F81867"/>
    <w:rsid w:val="00F854C5"/>
    <w:rsid w:val="00F90B70"/>
    <w:rsid w:val="00F91859"/>
    <w:rsid w:val="00F91FC8"/>
    <w:rsid w:val="00F93116"/>
    <w:rsid w:val="00F96064"/>
    <w:rsid w:val="00F975D5"/>
    <w:rsid w:val="00FA55DA"/>
    <w:rsid w:val="00FA6ABC"/>
    <w:rsid w:val="00FB3212"/>
    <w:rsid w:val="00FC1103"/>
    <w:rsid w:val="00FC2CEE"/>
    <w:rsid w:val="00FC3DA8"/>
    <w:rsid w:val="00FC47DE"/>
    <w:rsid w:val="00FC4F1D"/>
    <w:rsid w:val="00FC5E63"/>
    <w:rsid w:val="00FD2143"/>
    <w:rsid w:val="00FD759C"/>
    <w:rsid w:val="00FE5D8A"/>
    <w:rsid w:val="00FE70F7"/>
    <w:rsid w:val="00FF18D6"/>
    <w:rsid w:val="00FF5401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84DBB8"/>
  <w15:docId w15:val="{66621B9D-15AE-45EE-B1FF-9EE790D9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E49"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sid w:val="00656C9E"/>
    <w:rPr>
      <w:sz w:val="18"/>
      <w:szCs w:val="18"/>
    </w:rPr>
  </w:style>
  <w:style w:type="paragraph" w:styleId="a5">
    <w:name w:val="annotation text"/>
    <w:basedOn w:val="a"/>
    <w:semiHidden/>
    <w:rsid w:val="00656C9E"/>
    <w:pPr>
      <w:jc w:val="left"/>
    </w:pPr>
  </w:style>
  <w:style w:type="paragraph" w:styleId="a6">
    <w:name w:val="annotation subject"/>
    <w:basedOn w:val="a5"/>
    <w:next w:val="a5"/>
    <w:semiHidden/>
    <w:rsid w:val="00656C9E"/>
    <w:rPr>
      <w:b/>
      <w:bCs/>
    </w:rPr>
  </w:style>
  <w:style w:type="paragraph" w:styleId="a7">
    <w:name w:val="Date"/>
    <w:basedOn w:val="a"/>
    <w:next w:val="a"/>
    <w:rsid w:val="000A52D9"/>
  </w:style>
  <w:style w:type="paragraph" w:styleId="a8">
    <w:name w:val="footer"/>
    <w:basedOn w:val="a"/>
    <w:rsid w:val="000C3D6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C3D69"/>
  </w:style>
  <w:style w:type="paragraph" w:styleId="aa">
    <w:name w:val="header"/>
    <w:basedOn w:val="a"/>
    <w:rsid w:val="000C3D69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A45DD1"/>
    <w:pPr>
      <w:jc w:val="center"/>
    </w:pPr>
    <w:rPr>
      <w:rFonts w:eastAsia="ＭＳ 明朝"/>
      <w:kern w:val="22"/>
      <w:sz w:val="24"/>
    </w:rPr>
  </w:style>
  <w:style w:type="paragraph" w:styleId="ac">
    <w:name w:val="Closing"/>
    <w:basedOn w:val="a"/>
    <w:rsid w:val="00A45DD1"/>
    <w:pPr>
      <w:jc w:val="right"/>
    </w:pPr>
    <w:rPr>
      <w:rFonts w:eastAsia="ＭＳ 明朝"/>
      <w:kern w:val="22"/>
      <w:sz w:val="24"/>
    </w:rPr>
  </w:style>
  <w:style w:type="character" w:styleId="ad">
    <w:name w:val="Hyperlink"/>
    <w:basedOn w:val="a0"/>
    <w:rsid w:val="00647687"/>
    <w:rPr>
      <w:color w:val="0000FF" w:themeColor="hyperlink"/>
      <w:u w:val="single"/>
    </w:rPr>
  </w:style>
  <w:style w:type="table" w:styleId="ae">
    <w:name w:val="Table Grid"/>
    <w:basedOn w:val="a1"/>
    <w:rsid w:val="0013403A"/>
    <w:rPr>
      <w:kern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B7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C00-C620-4E71-B886-F65B196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男女共同参画推進事業者表彰要綱</vt:lpstr>
      <vt:lpstr>岐阜市男女共同参画推進事業者表彰要綱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男女共同参画推進事業者表彰要綱</dc:title>
  <dc:subject/>
  <dc:creator>男女共同参画室1</dc:creator>
  <cp:keywords/>
  <dc:description/>
  <cp:lastModifiedBy>清水　陽平</cp:lastModifiedBy>
  <cp:revision>4</cp:revision>
  <cp:lastPrinted>2023-08-21T09:21:00Z</cp:lastPrinted>
  <dcterms:created xsi:type="dcterms:W3CDTF">2023-08-21T09:27:00Z</dcterms:created>
  <dcterms:modified xsi:type="dcterms:W3CDTF">2023-09-25T06:45:00Z</dcterms:modified>
</cp:coreProperties>
</file>